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415F698" w:rsidR="00E4321B" w:rsidRPr="00E4321B" w:rsidRDefault="007E612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75A0612E" w:rsidR="00DF4FD8" w:rsidRPr="00DF4FD8" w:rsidRDefault="007E612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Fin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5DC4A6B" w:rsidR="00DF4FD8" w:rsidRPr="0075070E" w:rsidRDefault="007E612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122F8C5" w:rsidR="00DF4FD8" w:rsidRPr="00DF4FD8" w:rsidRDefault="007E612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D1454DA" w:rsidR="00DF4FD8" w:rsidRPr="00DF4FD8" w:rsidRDefault="007E612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4F1CE4E" w:rsidR="00DF4FD8" w:rsidRPr="00DF4FD8" w:rsidRDefault="007E612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7D2CB59" w:rsidR="00DF4FD8" w:rsidRPr="00DF4FD8" w:rsidRDefault="007E612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3418367" w:rsidR="00DF4FD8" w:rsidRPr="00DF4FD8" w:rsidRDefault="007E612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1897A14" w:rsidR="00DF4FD8" w:rsidRPr="00DF4FD8" w:rsidRDefault="007E612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851718B" w:rsidR="00DF4FD8" w:rsidRPr="00DF4FD8" w:rsidRDefault="007E612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AF795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7226B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E76DE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14BCB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3C636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062407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5B3CBD24" w:rsidR="00DF4FD8" w:rsidRPr="007E612A" w:rsidRDefault="007E612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E612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C5CE021" w:rsidR="00DF4FD8" w:rsidRPr="004020EB" w:rsidRDefault="007E61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5D7E19D4" w:rsidR="00DF4FD8" w:rsidRPr="004020EB" w:rsidRDefault="007E61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411CCC6E" w:rsidR="00DF4FD8" w:rsidRPr="004020EB" w:rsidRDefault="007E61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6498836E" w:rsidR="00DF4FD8" w:rsidRPr="004020EB" w:rsidRDefault="007E61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2203D958" w:rsidR="00DF4FD8" w:rsidRPr="007E612A" w:rsidRDefault="007E612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E612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2CBD9A87" w:rsidR="00DF4FD8" w:rsidRPr="004020EB" w:rsidRDefault="007E61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60D4BC9C" w:rsidR="00DF4FD8" w:rsidRPr="004020EB" w:rsidRDefault="007E61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1D8CB4E" w:rsidR="00DF4FD8" w:rsidRPr="004020EB" w:rsidRDefault="007E61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3B3FEFA9" w:rsidR="00DF4FD8" w:rsidRPr="004020EB" w:rsidRDefault="007E61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2CF447B6" w:rsidR="00DF4FD8" w:rsidRPr="004020EB" w:rsidRDefault="007E61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07F4E8F1" w:rsidR="00DF4FD8" w:rsidRPr="004020EB" w:rsidRDefault="007E61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6219EAF0" w:rsidR="00DF4FD8" w:rsidRPr="004020EB" w:rsidRDefault="007E61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79913DB6" w:rsidR="00DF4FD8" w:rsidRPr="004020EB" w:rsidRDefault="007E61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21CBFE93" w:rsidR="00DF4FD8" w:rsidRPr="004020EB" w:rsidRDefault="007E61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6EA08F3" w:rsidR="00DF4FD8" w:rsidRPr="004020EB" w:rsidRDefault="007E61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39DCAAE4" w:rsidR="00DF4FD8" w:rsidRPr="004020EB" w:rsidRDefault="007E61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213D9AD3" w:rsidR="00DF4FD8" w:rsidRPr="004020EB" w:rsidRDefault="007E61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0AEE3A91" w:rsidR="00DF4FD8" w:rsidRPr="004020EB" w:rsidRDefault="007E61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4DBAD5DE" w:rsidR="00DF4FD8" w:rsidRPr="004020EB" w:rsidRDefault="007E61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3529F160" w:rsidR="00DF4FD8" w:rsidRPr="004020EB" w:rsidRDefault="007E61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032C3F05" w:rsidR="00DF4FD8" w:rsidRPr="004020EB" w:rsidRDefault="007E61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4B82AAB" w:rsidR="00DF4FD8" w:rsidRPr="004020EB" w:rsidRDefault="007E61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3BAEECBA" w:rsidR="00DF4FD8" w:rsidRPr="004020EB" w:rsidRDefault="007E61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179DDE14" w:rsidR="00DF4FD8" w:rsidRPr="004020EB" w:rsidRDefault="007E61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01F396BB" w:rsidR="00DF4FD8" w:rsidRPr="004020EB" w:rsidRDefault="007E61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4948EC41" w:rsidR="00DF4FD8" w:rsidRPr="004020EB" w:rsidRDefault="007E61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415CD943" w:rsidR="00DF4FD8" w:rsidRPr="004020EB" w:rsidRDefault="007E61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1B9D3F4D" w:rsidR="00DF4FD8" w:rsidRPr="004020EB" w:rsidRDefault="007E61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6018A46" w:rsidR="00DF4FD8" w:rsidRPr="004020EB" w:rsidRDefault="007E61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0845ACBE" w:rsidR="00DF4FD8" w:rsidRPr="004020EB" w:rsidRDefault="007E61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7400B9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AE22A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1827C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5E494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D2ADE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A7DB458" w:rsidR="00B87141" w:rsidRPr="0075070E" w:rsidRDefault="007E612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09DA8AA" w:rsidR="00B87141" w:rsidRPr="00DF4FD8" w:rsidRDefault="007E612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F6F0E84" w:rsidR="00B87141" w:rsidRPr="00DF4FD8" w:rsidRDefault="007E612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48F204D" w:rsidR="00B87141" w:rsidRPr="00DF4FD8" w:rsidRDefault="007E612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AF877A2" w:rsidR="00B87141" w:rsidRPr="00DF4FD8" w:rsidRDefault="007E612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FE15B14" w:rsidR="00B87141" w:rsidRPr="00DF4FD8" w:rsidRDefault="007E612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1343D34" w:rsidR="00B87141" w:rsidRPr="00DF4FD8" w:rsidRDefault="007E612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BF07648" w:rsidR="00B87141" w:rsidRPr="00DF4FD8" w:rsidRDefault="007E612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09610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7F300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BE382A0" w:rsidR="00DF0BAE" w:rsidRPr="004020EB" w:rsidRDefault="007E61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1D6221BC" w:rsidR="00DF0BAE" w:rsidRPr="004020EB" w:rsidRDefault="007E61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2D894979" w:rsidR="00DF0BAE" w:rsidRPr="004020EB" w:rsidRDefault="007E61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20AE8BAC" w:rsidR="00DF0BAE" w:rsidRPr="004020EB" w:rsidRDefault="007E61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6BE80337" w:rsidR="00DF0BAE" w:rsidRPr="004020EB" w:rsidRDefault="007E61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4F710B8" w:rsidR="00DF0BAE" w:rsidRPr="004020EB" w:rsidRDefault="007E61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08EE519E" w:rsidR="00DF0BAE" w:rsidRPr="004020EB" w:rsidRDefault="007E61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40004E06" w:rsidR="00DF0BAE" w:rsidRPr="004020EB" w:rsidRDefault="007E61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24E9B4CB" w:rsidR="00DF0BAE" w:rsidRPr="004020EB" w:rsidRDefault="007E61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33FDB963" w:rsidR="00DF0BAE" w:rsidRPr="004020EB" w:rsidRDefault="007E61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37874C78" w:rsidR="00DF0BAE" w:rsidRPr="004020EB" w:rsidRDefault="007E61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3A50D4F8" w:rsidR="00DF0BAE" w:rsidRPr="004020EB" w:rsidRDefault="007E61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AC54DA1" w:rsidR="00DF0BAE" w:rsidRPr="004020EB" w:rsidRDefault="007E61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0133CB12" w:rsidR="00DF0BAE" w:rsidRPr="004020EB" w:rsidRDefault="007E61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5ABD8E5C" w:rsidR="00DF0BAE" w:rsidRPr="004020EB" w:rsidRDefault="007E61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0D1EB44E" w:rsidR="00DF0BAE" w:rsidRPr="004020EB" w:rsidRDefault="007E61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56883EEC" w:rsidR="00DF0BAE" w:rsidRPr="004020EB" w:rsidRDefault="007E61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6E0AF100" w:rsidR="00DF0BAE" w:rsidRPr="004020EB" w:rsidRDefault="007E61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25382250" w:rsidR="00DF0BAE" w:rsidRPr="004020EB" w:rsidRDefault="007E61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96853A3" w:rsidR="00DF0BAE" w:rsidRPr="004020EB" w:rsidRDefault="007E61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7342F88D" w:rsidR="00DF0BAE" w:rsidRPr="004020EB" w:rsidRDefault="007E61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7EABACA3" w:rsidR="00DF0BAE" w:rsidRPr="004020EB" w:rsidRDefault="007E61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0AFA5305" w:rsidR="00DF0BAE" w:rsidRPr="004020EB" w:rsidRDefault="007E61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4A7FCE2A" w:rsidR="00DF0BAE" w:rsidRPr="004020EB" w:rsidRDefault="007E61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56504477" w:rsidR="00DF0BAE" w:rsidRPr="004020EB" w:rsidRDefault="007E61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4842C5DF" w:rsidR="00DF0BAE" w:rsidRPr="004020EB" w:rsidRDefault="007E61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D75EC68" w:rsidR="00DF0BAE" w:rsidRPr="004020EB" w:rsidRDefault="007E61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3491043C" w:rsidR="00DF0BAE" w:rsidRPr="004020EB" w:rsidRDefault="007E61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3A5C2E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7D7050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58C15F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D752E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39561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4C004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571DF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C87EB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569AE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25B56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5118A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CE9AE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3436146" w:rsidR="00857029" w:rsidRPr="0075070E" w:rsidRDefault="007E612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C47C6E5" w:rsidR="00857029" w:rsidRPr="00DF4FD8" w:rsidRDefault="007E612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016E302" w:rsidR="00857029" w:rsidRPr="00DF4FD8" w:rsidRDefault="007E612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CFFBF2C" w:rsidR="00857029" w:rsidRPr="00DF4FD8" w:rsidRDefault="007E612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A6C6AFF" w:rsidR="00857029" w:rsidRPr="00DF4FD8" w:rsidRDefault="007E612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A080472" w:rsidR="00857029" w:rsidRPr="00DF4FD8" w:rsidRDefault="007E612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341E7D4" w:rsidR="00857029" w:rsidRPr="00DF4FD8" w:rsidRDefault="007E612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18A977E" w:rsidR="00857029" w:rsidRPr="00DF4FD8" w:rsidRDefault="007E612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BCF8A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41245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D3A2FA9" w:rsidR="00DF4FD8" w:rsidRPr="004020EB" w:rsidRDefault="007E61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6DC72FBA" w:rsidR="00DF4FD8" w:rsidRPr="004020EB" w:rsidRDefault="007E61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58BEB87D" w:rsidR="00DF4FD8" w:rsidRPr="004020EB" w:rsidRDefault="007E61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6A0A58FF" w:rsidR="00DF4FD8" w:rsidRPr="004020EB" w:rsidRDefault="007E61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2172FBD8" w:rsidR="00DF4FD8" w:rsidRPr="004020EB" w:rsidRDefault="007E61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86421CD" w:rsidR="00DF4FD8" w:rsidRPr="004020EB" w:rsidRDefault="007E61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21017F5A" w:rsidR="00DF4FD8" w:rsidRPr="004020EB" w:rsidRDefault="007E61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2007C9BB" w:rsidR="00DF4FD8" w:rsidRPr="004020EB" w:rsidRDefault="007E61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64A2887E" w:rsidR="00DF4FD8" w:rsidRPr="004020EB" w:rsidRDefault="007E61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2574EF94" w:rsidR="00DF4FD8" w:rsidRPr="004020EB" w:rsidRDefault="007E61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377AE5DF" w:rsidR="00DF4FD8" w:rsidRPr="004020EB" w:rsidRDefault="007E61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7BFF7C41" w:rsidR="00DF4FD8" w:rsidRPr="004020EB" w:rsidRDefault="007E61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1F744BF" w:rsidR="00DF4FD8" w:rsidRPr="004020EB" w:rsidRDefault="007E61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467A6FF9" w:rsidR="00DF4FD8" w:rsidRPr="004020EB" w:rsidRDefault="007E61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7ADAF02E" w:rsidR="00DF4FD8" w:rsidRPr="004020EB" w:rsidRDefault="007E61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0FF33457" w:rsidR="00DF4FD8" w:rsidRPr="004020EB" w:rsidRDefault="007E61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24C114F3" w:rsidR="00DF4FD8" w:rsidRPr="004020EB" w:rsidRDefault="007E61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1CB14663" w:rsidR="00DF4FD8" w:rsidRPr="004020EB" w:rsidRDefault="007E61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2C219DEC" w:rsidR="00DF4FD8" w:rsidRPr="004020EB" w:rsidRDefault="007E61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D0D055C" w:rsidR="00DF4FD8" w:rsidRPr="004020EB" w:rsidRDefault="007E61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2FFC9336" w:rsidR="00DF4FD8" w:rsidRPr="004020EB" w:rsidRDefault="007E61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5C9EDCFB" w:rsidR="00DF4FD8" w:rsidRPr="004020EB" w:rsidRDefault="007E61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2255AAC6" w:rsidR="00DF4FD8" w:rsidRPr="004020EB" w:rsidRDefault="007E61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4D79434A" w:rsidR="00DF4FD8" w:rsidRPr="004020EB" w:rsidRDefault="007E61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5846F475" w:rsidR="00DF4FD8" w:rsidRPr="004020EB" w:rsidRDefault="007E61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346C9C72" w:rsidR="00DF4FD8" w:rsidRPr="004020EB" w:rsidRDefault="007E61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0B8173F" w:rsidR="00DF4FD8" w:rsidRPr="004020EB" w:rsidRDefault="007E61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022794BD" w:rsidR="00DF4FD8" w:rsidRPr="004020EB" w:rsidRDefault="007E61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6736FB3D" w:rsidR="00DF4FD8" w:rsidRPr="004020EB" w:rsidRDefault="007E61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1E4912E1" w:rsidR="00DF4FD8" w:rsidRPr="004020EB" w:rsidRDefault="007E61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07C4C1EA" w:rsidR="00DF4FD8" w:rsidRPr="004020EB" w:rsidRDefault="007E61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224FD7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C0EB4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B3A89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FC028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9D81C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2BAAF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EDA09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D9E9E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923F9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70F4813" w:rsidR="00C54E9D" w:rsidRDefault="007E612A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63AFED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07A07AE" w:rsidR="00C54E9D" w:rsidRDefault="007E612A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04EEA1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4173F7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E77AE2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AEBACB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061E02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E4D266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5E1BA1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0C6C29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FAC265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423E2C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A46F33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FC0213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EECDC7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8C8463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FD1D11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7E612A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2</Words>
  <Characters>434</Characters>
  <Application>Microsoft Office Word</Application>
  <DocSecurity>0</DocSecurity>
  <Lines>144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inland 2023 - Q1 Calendar</dc:title>
  <dc:subject>Quarter 1 Calendar with Finland Holidays</dc:subject>
  <dc:creator>General Blue Corporation</dc:creator>
  <keywords>Finland 2023 - Q1 Calendar, Printable, Easy to Customize, Holiday Calendar</keywords>
  <dc:description/>
  <dcterms:created xsi:type="dcterms:W3CDTF">2019-12-12T15:31:00.0000000Z</dcterms:created>
  <dcterms:modified xsi:type="dcterms:W3CDTF">2022-10-18T03:0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